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F7" w:rsidRDefault="00C151F7" w:rsidP="00C151F7">
      <w:bookmarkStart w:id="0" w:name="_GoBack"/>
      <w:bookmarkEnd w:id="0"/>
      <w:r>
        <w:rPr>
          <w:rFonts w:hint="eastAsia"/>
        </w:rPr>
        <w:t>第</w:t>
      </w:r>
      <w:r>
        <w:t>1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C151F7" w:rsidRDefault="00C151F7" w:rsidP="00C151F7"/>
    <w:p w:rsidR="00C151F7" w:rsidRPr="009111D8" w:rsidRDefault="009111D8" w:rsidP="00C151F7">
      <w:pPr>
        <w:jc w:val="center"/>
      </w:pPr>
      <w:r>
        <w:rPr>
          <w:rFonts w:hint="eastAsia"/>
        </w:rPr>
        <w:t>譲渡に係る</w:t>
      </w:r>
      <w:r w:rsidR="00C151F7" w:rsidRPr="009111D8">
        <w:rPr>
          <w:rFonts w:hint="eastAsia"/>
        </w:rPr>
        <w:t>旅館業営業</w:t>
      </w:r>
      <w:r>
        <w:rPr>
          <w:rFonts w:hint="eastAsia"/>
        </w:rPr>
        <w:t>承継承認</w:t>
      </w:r>
      <w:r w:rsidR="00C151F7" w:rsidRPr="009111D8">
        <w:rPr>
          <w:rFonts w:hint="eastAsia"/>
        </w:rPr>
        <w:t>申請書</w:t>
      </w:r>
    </w:p>
    <w:p w:rsidR="00C151F7" w:rsidRPr="009111D8" w:rsidRDefault="00C151F7" w:rsidP="00C151F7"/>
    <w:p w:rsidR="00C151F7" w:rsidRDefault="00C151F7" w:rsidP="00C151F7">
      <w:pPr>
        <w:jc w:val="right"/>
      </w:pPr>
      <w:r>
        <w:rPr>
          <w:rFonts w:hint="eastAsia"/>
        </w:rPr>
        <w:t xml:space="preserve">年　　月　　日　</w:t>
      </w:r>
    </w:p>
    <w:p w:rsidR="00C151F7" w:rsidRDefault="00C151F7" w:rsidP="00C151F7"/>
    <w:p w:rsidR="00C151F7" w:rsidRDefault="00C151F7" w:rsidP="00C151F7">
      <w:r>
        <w:rPr>
          <w:rFonts w:hint="eastAsia"/>
        </w:rPr>
        <w:t xml:space="preserve">　　大分県知事　　　　殿</w:t>
      </w:r>
    </w:p>
    <w:p w:rsidR="00C151F7" w:rsidRDefault="00C151F7" w:rsidP="00C151F7"/>
    <w:p w:rsidR="009111D8" w:rsidRDefault="009111D8" w:rsidP="009111D8">
      <w:pPr>
        <w:jc w:val="right"/>
      </w:pPr>
      <w:r>
        <w:rPr>
          <w:rFonts w:hint="eastAsia"/>
        </w:rPr>
        <w:t xml:space="preserve">＜譲受人＞　　　　　　　　　　　　　　　</w:t>
      </w:r>
    </w:p>
    <w:p w:rsidR="00C151F7" w:rsidRDefault="00C151F7" w:rsidP="00C151F7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</w:t>
      </w:r>
      <w:r w:rsidR="009111D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</w:p>
    <w:p w:rsidR="009111D8" w:rsidRDefault="009111D8" w:rsidP="009111D8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</w:t>
      </w:r>
    </w:p>
    <w:p w:rsidR="009111D8" w:rsidRDefault="009111D8" w:rsidP="00C151F7">
      <w:pPr>
        <w:jc w:val="right"/>
      </w:pPr>
      <w:r>
        <w:rPr>
          <w:rFonts w:hint="eastAsia"/>
        </w:rPr>
        <w:t xml:space="preserve">年　　月　　日生　　</w:t>
      </w:r>
    </w:p>
    <w:p w:rsidR="009111D8" w:rsidRDefault="00C151F7" w:rsidP="009111D8">
      <w:pPr>
        <w:jc w:val="right"/>
      </w:pPr>
      <w:r>
        <w:rPr>
          <w:rFonts w:hint="eastAsia"/>
        </w:rPr>
        <w:t xml:space="preserve">申請者　　　　</w:t>
      </w:r>
      <w:r w:rsidR="009111D8">
        <w:rPr>
          <w:rFonts w:hint="eastAsia"/>
        </w:rPr>
        <w:t>電話番号</w:t>
      </w:r>
      <w:r w:rsidR="009111D8">
        <w:t>(</w:t>
      </w:r>
      <w:r w:rsidR="009111D8">
        <w:rPr>
          <w:rFonts w:hint="eastAsia"/>
        </w:rPr>
        <w:t xml:space="preserve">　　　　</w:t>
      </w:r>
      <w:r w:rsidR="009111D8">
        <w:t>)</w:t>
      </w:r>
      <w:r w:rsidR="009111D8">
        <w:rPr>
          <w:rFonts w:hint="eastAsia"/>
        </w:rPr>
        <w:t xml:space="preserve">　　　　―　　　　　　</w:t>
      </w:r>
    </w:p>
    <w:p w:rsidR="009111D8" w:rsidRDefault="009111D8" w:rsidP="009111D8">
      <w:pPr>
        <w:jc w:val="right"/>
      </w:pPr>
    </w:p>
    <w:p w:rsidR="009111D8" w:rsidRDefault="009111D8" w:rsidP="009111D8">
      <w:pPr>
        <w:jc w:val="right"/>
      </w:pPr>
      <w:r>
        <w:rPr>
          <w:rFonts w:hint="eastAsia"/>
        </w:rPr>
        <w:t xml:space="preserve">＜譲渡人＞　　　　　　　　　　　　　　　</w:t>
      </w:r>
    </w:p>
    <w:p w:rsidR="009111D8" w:rsidRDefault="009111D8" w:rsidP="009111D8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　</w:t>
      </w:r>
    </w:p>
    <w:p w:rsidR="009111D8" w:rsidRDefault="009111D8" w:rsidP="009111D8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</w:t>
      </w:r>
    </w:p>
    <w:p w:rsidR="00C151F7" w:rsidRPr="009111D8" w:rsidRDefault="00C151F7" w:rsidP="00C151F7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5"/>
        <w:gridCol w:w="3843"/>
        <w:gridCol w:w="446"/>
      </w:tblGrid>
      <w:tr w:rsidR="00C151F7" w:rsidTr="00201658">
        <w:tc>
          <w:tcPr>
            <w:tcW w:w="4322" w:type="dxa"/>
          </w:tcPr>
          <w:p w:rsidR="00C151F7" w:rsidRDefault="00D8758A" w:rsidP="0020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3810</wp:posOffset>
                      </wp:positionV>
                      <wp:extent cx="2552700" cy="3429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410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7.45pt;margin-top:-.3pt;width:20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qWhw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C151F7">
              <w:rPr>
                <w:rFonts w:hint="eastAsia"/>
              </w:rPr>
              <w:t xml:space="preserve">　</w:t>
            </w:r>
          </w:p>
        </w:tc>
        <w:tc>
          <w:tcPr>
            <w:tcW w:w="3933" w:type="dxa"/>
          </w:tcPr>
          <w:p w:rsidR="00C151F7" w:rsidRPr="007614B5" w:rsidRDefault="00C151F7" w:rsidP="00201658">
            <w:r>
              <w:rPr>
                <w:rFonts w:hint="eastAsia"/>
              </w:rPr>
              <w:t>法人にあつては、その名称及び主たる事務所の所在地並びに代表者の氏名</w:t>
            </w:r>
          </w:p>
        </w:tc>
        <w:tc>
          <w:tcPr>
            <w:tcW w:w="447" w:type="dxa"/>
          </w:tcPr>
          <w:p w:rsidR="00C151F7" w:rsidRDefault="00C151F7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C151F7" w:rsidRDefault="00C151F7" w:rsidP="00C151F7"/>
    <w:p w:rsidR="00C151F7" w:rsidRDefault="00C151F7" w:rsidP="00C151F7">
      <w:r>
        <w:rPr>
          <w:rFonts w:hint="eastAsia"/>
        </w:rPr>
        <w:t xml:space="preserve">　下記のとおり旅館業</w:t>
      </w:r>
      <w:r w:rsidR="009111D8">
        <w:rPr>
          <w:rFonts w:hint="eastAsia"/>
        </w:rPr>
        <w:t>の営業者の地位を承継したい</w:t>
      </w:r>
      <w:r>
        <w:rPr>
          <w:rFonts w:hint="eastAsia"/>
        </w:rPr>
        <w:t>ので、旅館業法第</w:t>
      </w:r>
      <w:r>
        <w:t>3</w:t>
      </w:r>
      <w:r>
        <w:rPr>
          <w:rFonts w:hint="eastAsia"/>
        </w:rPr>
        <w:t>条</w:t>
      </w:r>
      <w:r w:rsidR="009111D8">
        <w:rPr>
          <w:rFonts w:hint="eastAsia"/>
        </w:rPr>
        <w:t>の</w:t>
      </w:r>
      <w:r w:rsidR="009111D8">
        <w:t>2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の規定により申請します。</w:t>
      </w:r>
    </w:p>
    <w:p w:rsidR="00C151F7" w:rsidRPr="009111D8" w:rsidRDefault="00C151F7" w:rsidP="00C151F7"/>
    <w:p w:rsidR="00C151F7" w:rsidRDefault="00C151F7" w:rsidP="00C151F7">
      <w:pPr>
        <w:jc w:val="center"/>
      </w:pPr>
      <w:r>
        <w:rPr>
          <w:rFonts w:hint="eastAsia"/>
        </w:rPr>
        <w:t>記</w:t>
      </w:r>
    </w:p>
    <w:p w:rsidR="00C151F7" w:rsidRDefault="00C151F7" w:rsidP="00C151F7"/>
    <w:p w:rsidR="00C151F7" w:rsidRDefault="009111D8" w:rsidP="00C151F7">
      <w:r>
        <w:rPr>
          <w:rFonts w:hint="eastAsia"/>
        </w:rPr>
        <w:t xml:space="preserve">　</w:t>
      </w:r>
      <w:r w:rsidR="00C151F7">
        <w:t>1</w:t>
      </w:r>
      <w:r w:rsidR="00C151F7">
        <w:rPr>
          <w:rFonts w:hint="eastAsia"/>
        </w:rPr>
        <w:t xml:space="preserve">　営業施設の名称</w:t>
      </w:r>
    </w:p>
    <w:p w:rsidR="00C151F7" w:rsidRDefault="009111D8" w:rsidP="00C151F7">
      <w:r>
        <w:rPr>
          <w:rFonts w:hint="eastAsia"/>
        </w:rPr>
        <w:t xml:space="preserve">　</w:t>
      </w:r>
      <w:r w:rsidR="00C151F7">
        <w:t>2</w:t>
      </w:r>
      <w:r w:rsidR="00C151F7">
        <w:rPr>
          <w:rFonts w:hint="eastAsia"/>
        </w:rPr>
        <w:t xml:space="preserve">　営業施設の所在地</w:t>
      </w:r>
    </w:p>
    <w:p w:rsidR="00C151F7" w:rsidRDefault="009111D8" w:rsidP="00C151F7">
      <w:r>
        <w:rPr>
          <w:rFonts w:hint="eastAsia"/>
        </w:rPr>
        <w:t xml:space="preserve">　</w:t>
      </w:r>
      <w:r w:rsidR="00C151F7">
        <w:t>3</w:t>
      </w:r>
      <w:r>
        <w:rPr>
          <w:rFonts w:hint="eastAsia"/>
        </w:rPr>
        <w:t xml:space="preserve">　営業施設に係る許可番号</w:t>
      </w:r>
    </w:p>
    <w:p w:rsidR="009111D8" w:rsidRDefault="009111D8" w:rsidP="00C151F7"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譲渡の予定年月日</w:t>
      </w:r>
    </w:p>
    <w:p w:rsidR="00C151F7" w:rsidRDefault="009111D8" w:rsidP="00C151F7">
      <w:r>
        <w:rPr>
          <w:rFonts w:hint="eastAsia"/>
        </w:rPr>
        <w:t xml:space="preserve">　</w:t>
      </w:r>
      <w:r>
        <w:t>5</w:t>
      </w:r>
      <w:r w:rsidR="00C151F7">
        <w:rPr>
          <w:rFonts w:hint="eastAsia"/>
        </w:rPr>
        <w:t xml:space="preserve">　旅館業法第</w:t>
      </w:r>
      <w:r w:rsidR="00C151F7">
        <w:t>3</w:t>
      </w:r>
      <w:r w:rsidR="00C151F7">
        <w:rPr>
          <w:rFonts w:hint="eastAsia"/>
        </w:rPr>
        <w:t>条第</w:t>
      </w:r>
      <w:r w:rsidR="00C151F7">
        <w:t>2</w:t>
      </w:r>
      <w:r w:rsidR="00C151F7">
        <w:rPr>
          <w:rFonts w:hint="eastAsia"/>
        </w:rPr>
        <w:t>項各号のいずれかに該当する</w:t>
      </w:r>
      <w:r>
        <w:rPr>
          <w:rFonts w:hint="eastAsia"/>
        </w:rPr>
        <w:t>とき</w:t>
      </w:r>
      <w:r w:rsidR="00C151F7">
        <w:rPr>
          <w:rFonts w:hint="eastAsia"/>
        </w:rPr>
        <w:t>は、その内容</w:t>
      </w:r>
    </w:p>
    <w:p w:rsidR="00C151F7" w:rsidRDefault="00C151F7" w:rsidP="00C151F7"/>
    <w:p w:rsidR="009111D8" w:rsidRDefault="009111D8" w:rsidP="00C151F7"/>
    <w:p w:rsidR="00C151F7" w:rsidRDefault="009111D8" w:rsidP="00C151F7">
      <w:r>
        <w:rPr>
          <w:rFonts w:hint="eastAsia"/>
        </w:rPr>
        <w:t xml:space="preserve">　</w:t>
      </w:r>
      <w:r w:rsidR="00C151F7">
        <w:rPr>
          <w:rFonts w:hint="eastAsia"/>
        </w:rPr>
        <w:t>添付書類</w:t>
      </w:r>
    </w:p>
    <w:p w:rsidR="009111D8" w:rsidRDefault="009111D8" w:rsidP="00C151F7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旅館業の譲渡を証する書類</w:t>
      </w:r>
    </w:p>
    <w:p w:rsidR="009111D8" w:rsidRPr="009111D8" w:rsidRDefault="009111D8" w:rsidP="00C151F7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譲受人が法人の場合にあつては、譲受人の定款又は寄附行為の写し</w:t>
      </w:r>
    </w:p>
    <w:sectPr w:rsidR="009111D8" w:rsidRPr="009111D8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A4" w:rsidRDefault="004A25A4" w:rsidP="00617F21">
      <w:r>
        <w:separator/>
      </w:r>
    </w:p>
  </w:endnote>
  <w:endnote w:type="continuationSeparator" w:id="0">
    <w:p w:rsidR="004A25A4" w:rsidRDefault="004A25A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A4" w:rsidRDefault="004A25A4" w:rsidP="00617F21">
      <w:r>
        <w:separator/>
      </w:r>
    </w:p>
  </w:footnote>
  <w:footnote w:type="continuationSeparator" w:id="0">
    <w:p w:rsidR="004A25A4" w:rsidRDefault="004A25A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D8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4EB2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5A4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1F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8758A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7079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7C0F6D-B7FC-482E-A1A6-3C5D8771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F7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01FE-25B0-42EC-AADB-10E72CA8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dcterms:created xsi:type="dcterms:W3CDTF">2024-02-06T02:21:00Z</dcterms:created>
  <dcterms:modified xsi:type="dcterms:W3CDTF">2024-02-06T02:21:00Z</dcterms:modified>
</cp:coreProperties>
</file>